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C06E7" w14:textId="056303F9" w:rsidR="002E6D19" w:rsidRPr="00F62F31" w:rsidRDefault="002E6D19" w:rsidP="002E6D19">
      <w:pPr>
        <w:pStyle w:val="Kop3"/>
        <w:rPr>
          <w:noProof/>
        </w:rPr>
      </w:pPr>
      <w:r w:rsidRPr="00F62F31">
        <w:t xml:space="preserve">Proces van totstandkoming en bekendmaking c.q. publicatie </w:t>
      </w:r>
      <w:r w:rsidRPr="00F62F31">
        <w:t>van</w:t>
      </w:r>
      <w:r>
        <w:t xml:space="preserve"> omgevingsdocumenten</w:t>
      </w:r>
    </w:p>
    <w:p w14:paraId="4631C8AC" w14:textId="1B52AA3E" w:rsidR="002E6D19" w:rsidRPr="00F62F31" w:rsidRDefault="002E6D19" w:rsidP="002E6D19">
      <w:pPr>
        <w:rPr>
          <w:rFonts w:eastAsia="Verdana" w:cs="Verdana"/>
        </w:rPr>
      </w:pPr>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